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EFEA" w14:textId="77777777" w:rsidR="004B0DCF" w:rsidRDefault="004B0DCF" w:rsidP="004B0DCF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raj in datum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B36D0BA" w14:textId="77777777" w:rsidR="004B0DCF" w:rsidRDefault="004B0DCF" w:rsidP="004B0DC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9"/>
      </w:tblGrid>
      <w:tr w:rsidR="004B0DCF" w14:paraId="438A16E5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96" w14:textId="77777777" w:rsidR="00F92807" w:rsidRDefault="004B0DCF" w:rsidP="00F9280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JAVNICA ZA </w:t>
            </w:r>
          </w:p>
          <w:p w14:paraId="5D32EDA5" w14:textId="116C2A7A" w:rsidR="004B0DCF" w:rsidRDefault="00CB7FBD" w:rsidP="00F928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inar za pomočnike in nadzorne učitelje slepih in slabovidnih dijakov pri zunanjem preverjanju znanja (poklicna matura, matura)</w:t>
            </w:r>
          </w:p>
          <w:p w14:paraId="7DA64356" w14:textId="77777777" w:rsidR="00CB7FBD" w:rsidRDefault="00CB7FBD" w:rsidP="00F9280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D3B5B3" w14:textId="1E3A3574"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zvajalec: Center IRIS </w:t>
            </w:r>
            <w:r w:rsidR="00F92807">
              <w:rPr>
                <w:rFonts w:ascii="Arial" w:hAnsi="Arial" w:cs="Arial"/>
                <w:sz w:val="24"/>
                <w:szCs w:val="24"/>
              </w:rPr>
              <w:t>(Marija Jeraša)</w:t>
            </w:r>
          </w:p>
          <w:p w14:paraId="25EE56F1" w14:textId="77777777" w:rsidR="004B0DCF" w:rsidRDefault="004B0DCF" w:rsidP="004B0D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DCF" w14:paraId="14AEE408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F2E3" w14:textId="3CA3320F" w:rsidR="004B0DCF" w:rsidRDefault="004B0DCF" w:rsidP="00F928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um in kraj izvedbe: </w:t>
            </w:r>
            <w:r w:rsidR="005A51AD">
              <w:rPr>
                <w:rFonts w:ascii="Arial" w:hAnsi="Arial" w:cs="Arial"/>
                <w:sz w:val="24"/>
                <w:szCs w:val="24"/>
              </w:rPr>
              <w:t>7</w:t>
            </w:r>
            <w:r w:rsidR="00F92807">
              <w:rPr>
                <w:rFonts w:ascii="Arial" w:hAnsi="Arial" w:cs="Arial"/>
                <w:sz w:val="24"/>
                <w:szCs w:val="24"/>
              </w:rPr>
              <w:t>. 4. 2022</w:t>
            </w:r>
          </w:p>
        </w:tc>
      </w:tr>
      <w:tr w:rsidR="004B0DCF" w14:paraId="76E873A9" w14:textId="77777777" w:rsidTr="004B0DCF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A29" w14:textId="77777777" w:rsidR="004B0DCF" w:rsidRDefault="004B0D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ordinator: Nastja Strnad</w:t>
            </w:r>
          </w:p>
        </w:tc>
      </w:tr>
    </w:tbl>
    <w:p w14:paraId="4EAA0026" w14:textId="77777777" w:rsidR="004B0DCF" w:rsidRDefault="004B0DCF" w:rsidP="004B0DCF">
      <w:pPr>
        <w:rPr>
          <w:rFonts w:ascii="Arial" w:hAnsi="Arial" w:cs="Arial"/>
          <w:sz w:val="24"/>
          <w:szCs w:val="24"/>
          <w:lang w:eastAsia="en-US"/>
        </w:rPr>
      </w:pPr>
    </w:p>
    <w:p w14:paraId="6AD47F0E" w14:textId="77777777" w:rsidR="004B0DCF" w:rsidRDefault="004B0DCF" w:rsidP="004B0D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JAVA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B0DCF" w14:paraId="245CFB9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05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priimek udeleženca:</w:t>
            </w:r>
          </w:p>
          <w:p w14:paraId="2CB484F2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1FB3A05A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1111" w14:textId="77777777"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e in naslov vzgojno-izobraževalnega zavoda, kjer ste zaposleni:</w:t>
            </w:r>
          </w:p>
          <w:p w14:paraId="1B978AC6" w14:textId="77777777" w:rsidR="004B0DCF" w:rsidRDefault="004B0DCF" w:rsidP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0C9D666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6F0B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ovno mesto:</w:t>
            </w:r>
          </w:p>
          <w:p w14:paraId="3C7FC460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49012B31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4001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  <w:p w14:paraId="333D12A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B0DCF" w14:paraId="5CAB24CD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DC2E" w14:textId="77777777" w:rsidR="004B0DCF" w:rsidRPr="00F92807" w:rsidRDefault="004B0DC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92807">
              <w:rPr>
                <w:rFonts w:ascii="Arial" w:hAnsi="Arial" w:cs="Arial"/>
                <w:bCs/>
                <w:sz w:val="24"/>
                <w:szCs w:val="24"/>
              </w:rPr>
              <w:t>E-naslov</w:t>
            </w:r>
            <w:r w:rsidR="003450F4" w:rsidRPr="00F92807">
              <w:rPr>
                <w:rFonts w:ascii="Arial" w:hAnsi="Arial" w:cs="Arial"/>
                <w:bCs/>
                <w:sz w:val="24"/>
                <w:szCs w:val="24"/>
              </w:rPr>
              <w:t xml:space="preserve"> (pomembno)</w:t>
            </w:r>
            <w:r w:rsidRPr="00F9280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3625A156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B7FBD" w14:paraId="4A7A6B23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0B4" w14:textId="556CFE12" w:rsidR="00CB7FBD" w:rsidRPr="00F92807" w:rsidRDefault="00CB7FB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edmet, kjer boste pomočnik/nadzorni učitelj:</w:t>
            </w:r>
          </w:p>
        </w:tc>
      </w:tr>
      <w:tr w:rsidR="004B0DCF" w14:paraId="645BED04" w14:textId="77777777" w:rsidTr="004B0DC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AE08" w14:textId="77777777" w:rsidR="004B0DCF" w:rsidRDefault="004B0D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značite:   </w:t>
            </w:r>
          </w:p>
          <w:p w14:paraId="6AB42F69" w14:textId="410F636F" w:rsidR="004B0DCF" w:rsidRDefault="004B0D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delam s slabovidnim</w:t>
            </w:r>
            <w:r w:rsidR="005A51AD">
              <w:rPr>
                <w:rFonts w:ascii="Arial" w:hAnsi="Arial" w:cs="Arial"/>
                <w:b/>
              </w:rPr>
              <w:t xml:space="preserve"> dijakom/</w:t>
            </w:r>
            <w:proofErr w:type="spellStart"/>
            <w:r w:rsidR="005A51AD">
              <w:rPr>
                <w:rFonts w:ascii="Arial" w:hAnsi="Arial" w:cs="Arial"/>
                <w:b/>
              </w:rPr>
              <w:t>injo</w:t>
            </w:r>
            <w:proofErr w:type="spellEnd"/>
            <w:r>
              <w:rPr>
                <w:rFonts w:ascii="Arial" w:hAnsi="Arial" w:cs="Arial"/>
                <w:b/>
              </w:rPr>
              <w:t xml:space="preserve">    </w:t>
            </w:r>
          </w:p>
          <w:p w14:paraId="172E400D" w14:textId="06667065" w:rsidR="004B0DCF" w:rsidRDefault="004B0DCF" w:rsidP="00F92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delam s slepim </w:t>
            </w:r>
            <w:r w:rsidR="005A51AD">
              <w:rPr>
                <w:rFonts w:ascii="Arial" w:hAnsi="Arial" w:cs="Arial"/>
                <w:b/>
              </w:rPr>
              <w:t>dijakom/</w:t>
            </w:r>
            <w:proofErr w:type="spellStart"/>
            <w:r w:rsidR="005A51AD">
              <w:rPr>
                <w:rFonts w:ascii="Arial" w:hAnsi="Arial" w:cs="Arial"/>
                <w:b/>
              </w:rPr>
              <w:t>injo</w:t>
            </w:r>
            <w:proofErr w:type="spellEnd"/>
            <w:r w:rsidR="00F92807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842E93" w14:textId="77777777" w:rsidR="004B0DCF" w:rsidRDefault="004B0DCF" w:rsidP="004B0DCF">
      <w:pPr>
        <w:spacing w:line="276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</w:rPr>
        <w:t>Brez kotizacije</w:t>
      </w:r>
      <w:r>
        <w:rPr>
          <w:rFonts w:ascii="Arial" w:hAnsi="Arial" w:cs="Arial"/>
          <w:b/>
          <w:sz w:val="24"/>
          <w:szCs w:val="24"/>
        </w:rPr>
        <w:t>!</w:t>
      </w:r>
    </w:p>
    <w:p w14:paraId="0EFBAB2D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14:paraId="67E294CB" w14:textId="4D73ACE5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k prijave: do </w:t>
      </w:r>
      <w:r w:rsidR="005A51A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F9280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2022</w:t>
      </w:r>
    </w:p>
    <w:p w14:paraId="7A731977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A4F5C0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imo vas, da nam izpolnjeno prijavnico pošljete na elektronski naslov </w:t>
      </w:r>
      <w:hyperlink r:id="rId8" w:history="1">
        <w:r>
          <w:rPr>
            <w:rStyle w:val="Hiperpovezava"/>
            <w:rFonts w:ascii="Arial" w:hAnsi="Arial" w:cs="Arial"/>
            <w:sz w:val="24"/>
            <w:szCs w:val="24"/>
          </w:rPr>
          <w:t>nastja.strnad@center-iris.si</w:t>
        </w:r>
      </w:hyperlink>
      <w:r>
        <w:rPr>
          <w:rFonts w:ascii="Arial" w:hAnsi="Arial" w:cs="Arial"/>
          <w:sz w:val="24"/>
          <w:szCs w:val="24"/>
        </w:rPr>
        <w:t xml:space="preserve">  ali na naslov </w:t>
      </w:r>
      <w:r>
        <w:rPr>
          <w:rFonts w:ascii="Arial" w:hAnsi="Arial" w:cs="Arial"/>
          <w:b/>
          <w:sz w:val="24"/>
          <w:szCs w:val="24"/>
        </w:rPr>
        <w:t>Center IRIS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Langusova 8, Ljublja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F74829E" w14:textId="77777777" w:rsidR="004B0DCF" w:rsidRDefault="004B0DCF" w:rsidP="004B0DC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pa nam lahko posredujete tudi preko telefonske številke </w:t>
      </w:r>
      <w:r>
        <w:rPr>
          <w:rFonts w:ascii="Arial" w:hAnsi="Arial" w:cs="Arial"/>
          <w:b/>
          <w:sz w:val="24"/>
          <w:szCs w:val="24"/>
        </w:rPr>
        <w:t>01 2442 760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3C3C642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p w14:paraId="4899AA2B" w14:textId="77777777" w:rsidR="004B0DCF" w:rsidRDefault="004B0DCF" w:rsidP="004B0DCF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4B0DCF" w:rsidSect="00280227">
      <w:headerReference w:type="default" r:id="rId9"/>
      <w:footerReference w:type="default" r:id="rId10"/>
      <w:pgSz w:w="11907" w:h="16840" w:code="9"/>
      <w:pgMar w:top="1134" w:right="1134" w:bottom="1134" w:left="1134" w:header="624" w:footer="85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0D1D" w14:textId="77777777" w:rsidR="0021458C" w:rsidRDefault="0021458C">
      <w:r>
        <w:separator/>
      </w:r>
    </w:p>
  </w:endnote>
  <w:endnote w:type="continuationSeparator" w:id="0">
    <w:p w14:paraId="0A7AD6EA" w14:textId="77777777" w:rsidR="0021458C" w:rsidRDefault="0021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709A" w14:textId="77777777" w:rsidR="00783E10" w:rsidRDefault="00623878" w:rsidP="002A53A6">
    <w:pPr>
      <w:pStyle w:val="Nog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6EECF2" wp14:editId="468502D0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56388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A05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6.25pt" to="44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N/EwIAACgEAAAOAAAAZHJzL2Uyb0RvYy54bWysU8uu2jAQ3VfqP1jeQxJuoCE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">
              <w10:wrap anchorx="margin"/>
            </v:line>
          </w:pict>
        </mc:Fallback>
      </mc:AlternateContent>
    </w:r>
  </w:p>
  <w:p w14:paraId="4B89941E" w14:textId="77777777" w:rsidR="00783E10" w:rsidRPr="00E15200" w:rsidRDefault="00A8460E" w:rsidP="002A53A6">
    <w:pPr>
      <w:pStyle w:val="Nog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-mail:</w:t>
    </w:r>
    <w:r w:rsidR="007F7A66">
      <w:rPr>
        <w:rFonts w:ascii="Arial" w:hAnsi="Arial" w:cs="Arial"/>
        <w:sz w:val="18"/>
        <w:szCs w:val="18"/>
      </w:rPr>
      <w:t xml:space="preserve"> info</w:t>
    </w:r>
    <w:r w:rsidR="00783E10" w:rsidRPr="00E15200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center-iris</w:t>
    </w:r>
    <w:r w:rsidR="00783E10" w:rsidRPr="00E15200">
      <w:rPr>
        <w:rFonts w:ascii="Arial" w:hAnsi="Arial" w:cs="Arial"/>
        <w:sz w:val="18"/>
        <w:szCs w:val="18"/>
      </w:rPr>
      <w:t>.si; Zakladni podračun: 01100-6030689853 pri UJP Ljubljana</w:t>
    </w:r>
  </w:p>
  <w:p w14:paraId="78042A5F" w14:textId="77777777" w:rsidR="00783E10" w:rsidRPr="005F2A90" w:rsidRDefault="00783E10" w:rsidP="00A8460E">
    <w:pPr>
      <w:pStyle w:val="Noga"/>
      <w:jc w:val="center"/>
      <w:rPr>
        <w:rFonts w:ascii="Arial" w:hAnsi="Arial" w:cs="Arial"/>
        <w:b/>
        <w:sz w:val="18"/>
        <w:szCs w:val="18"/>
      </w:rPr>
    </w:pPr>
    <w:r w:rsidRPr="005F2A90">
      <w:rPr>
        <w:rFonts w:ascii="Arial" w:hAnsi="Arial" w:cs="Arial"/>
        <w:b/>
        <w:sz w:val="18"/>
        <w:szCs w:val="18"/>
      </w:rPr>
      <w:t>IDENTIFIKACIJSKA ŠT.: SI94559899; MATIČNA ŠTEVILKA: 5051134, spletna stran: www.</w:t>
    </w:r>
    <w:r w:rsidR="00A8460E" w:rsidRPr="005F2A90">
      <w:rPr>
        <w:rFonts w:ascii="Arial" w:hAnsi="Arial" w:cs="Arial"/>
        <w:b/>
        <w:sz w:val="18"/>
        <w:szCs w:val="18"/>
      </w:rPr>
      <w:t>center-iris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E06D2" w14:textId="77777777" w:rsidR="0021458C" w:rsidRDefault="0021458C">
      <w:r>
        <w:separator/>
      </w:r>
    </w:p>
  </w:footnote>
  <w:footnote w:type="continuationSeparator" w:id="0">
    <w:p w14:paraId="025D7CA0" w14:textId="77777777" w:rsidR="0021458C" w:rsidRDefault="0021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396A4" w14:textId="77777777" w:rsidR="00BF5196" w:rsidRDefault="00623878" w:rsidP="007F7A66">
    <w:pPr>
      <w:jc w:val="both"/>
      <w:rPr>
        <w:rFonts w:ascii="Arial" w:hAnsi="Arial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D7832" wp14:editId="27B8ED28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249680" cy="1040117"/>
          <wp:effectExtent l="0" t="0" r="7620" b="8255"/>
          <wp:wrapNone/>
          <wp:docPr id="7" name="Slika 7" descr="Logo_50X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50X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04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196">
      <w:rPr>
        <w:rFonts w:ascii="Arial" w:hAnsi="Arial"/>
        <w:b/>
        <w:bCs/>
        <w:sz w:val="22"/>
        <w:szCs w:val="22"/>
      </w:rPr>
      <w:t>C</w:t>
    </w:r>
    <w:r w:rsidR="00EE5A92">
      <w:rPr>
        <w:rFonts w:ascii="Arial" w:hAnsi="Arial"/>
        <w:b/>
        <w:bCs/>
        <w:sz w:val="22"/>
        <w:szCs w:val="22"/>
      </w:rPr>
      <w:t xml:space="preserve">enter </w:t>
    </w:r>
    <w:r w:rsidR="00BF5196">
      <w:rPr>
        <w:rFonts w:ascii="Arial" w:hAnsi="Arial"/>
        <w:b/>
        <w:bCs/>
        <w:sz w:val="22"/>
        <w:szCs w:val="22"/>
      </w:rPr>
      <w:t>IRIS</w:t>
    </w:r>
  </w:p>
  <w:p w14:paraId="56D6C354" w14:textId="77777777" w:rsidR="0094683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Center za izobraževanje, re</w:t>
    </w:r>
    <w:r w:rsidR="00EE5A92" w:rsidRPr="007F7A66">
      <w:rPr>
        <w:rFonts w:ascii="Arial" w:hAnsi="Arial"/>
        <w:b/>
        <w:bCs/>
        <w:sz w:val="22"/>
        <w:szCs w:val="22"/>
      </w:rPr>
      <w:t>habilitacijo, inkluzijo</w:t>
    </w:r>
    <w:r w:rsidR="00946836">
      <w:rPr>
        <w:rFonts w:ascii="Arial" w:hAnsi="Arial"/>
        <w:b/>
        <w:bCs/>
        <w:sz w:val="22"/>
        <w:szCs w:val="22"/>
      </w:rPr>
      <w:t xml:space="preserve"> </w:t>
    </w:r>
  </w:p>
  <w:p w14:paraId="08105EBC" w14:textId="77777777" w:rsidR="00BF5196" w:rsidRPr="007F7A66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7F7A66">
      <w:rPr>
        <w:rFonts w:ascii="Arial" w:hAnsi="Arial"/>
        <w:b/>
        <w:bCs/>
        <w:sz w:val="22"/>
        <w:szCs w:val="22"/>
      </w:rPr>
      <w:t>in svetovanje</w:t>
    </w:r>
    <w:r w:rsidR="007F7A66">
      <w:rPr>
        <w:rFonts w:ascii="Arial" w:hAnsi="Arial"/>
        <w:b/>
        <w:bCs/>
        <w:sz w:val="22"/>
        <w:szCs w:val="22"/>
      </w:rPr>
      <w:t xml:space="preserve"> </w:t>
    </w:r>
    <w:r w:rsidRPr="007F7A66">
      <w:rPr>
        <w:rFonts w:ascii="Arial" w:hAnsi="Arial"/>
        <w:b/>
        <w:bCs/>
        <w:sz w:val="22"/>
        <w:szCs w:val="22"/>
      </w:rPr>
      <w:t>za slepe in slabovidne</w:t>
    </w:r>
  </w:p>
  <w:p w14:paraId="770F1761" w14:textId="77777777" w:rsidR="00BF5196" w:rsidRPr="00E15200" w:rsidRDefault="00BF5196" w:rsidP="007F7A66">
    <w:pPr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Langusova ulica 8</w:t>
    </w:r>
  </w:p>
  <w:p w14:paraId="1900D036" w14:textId="77777777" w:rsidR="00BF5196" w:rsidRPr="00E15200" w:rsidRDefault="00BF5196" w:rsidP="007F7A66">
    <w:pPr>
      <w:ind w:right="-241"/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1000 LJUBLJANA</w:t>
    </w:r>
  </w:p>
  <w:p w14:paraId="4F4077B7" w14:textId="77777777" w:rsidR="00386BA2" w:rsidRDefault="00BF5196" w:rsidP="00D33D1B">
    <w:pPr>
      <w:tabs>
        <w:tab w:val="left" w:pos="3750"/>
      </w:tabs>
      <w:jc w:val="both"/>
      <w:rPr>
        <w:rFonts w:ascii="Arial" w:hAnsi="Arial"/>
        <w:b/>
        <w:bCs/>
        <w:sz w:val="22"/>
        <w:szCs w:val="22"/>
      </w:rPr>
    </w:pPr>
    <w:r w:rsidRPr="00E15200">
      <w:rPr>
        <w:rFonts w:ascii="Arial" w:hAnsi="Arial"/>
        <w:b/>
        <w:bCs/>
        <w:sz w:val="22"/>
        <w:szCs w:val="22"/>
      </w:rPr>
      <w:t>telefon: +386 (01) 2442-750</w:t>
    </w:r>
  </w:p>
  <w:p w14:paraId="773D87FC" w14:textId="77777777" w:rsidR="00280227" w:rsidRPr="00BF5196" w:rsidRDefault="00280227" w:rsidP="007F7A66">
    <w:pPr>
      <w:jc w:val="both"/>
      <w:rPr>
        <w:rFonts w:ascii="Arial" w:hAnsi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762E4"/>
    <w:multiLevelType w:val="singleLevel"/>
    <w:tmpl w:val="17ECF6DC"/>
    <w:lvl w:ilvl="0">
      <w:start w:val="123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</w:abstractNum>
  <w:abstractNum w:abstractNumId="2" w15:restartNumberingAfterBreak="0">
    <w:nsid w:val="441820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A51A34"/>
    <w:multiLevelType w:val="singleLevel"/>
    <w:tmpl w:val="FE98A81A"/>
    <w:lvl w:ilvl="0">
      <w:start w:val="1000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</w:abstractNum>
  <w:abstractNum w:abstractNumId="4" w15:restartNumberingAfterBreak="0">
    <w:nsid w:val="559B6D94"/>
    <w:multiLevelType w:val="singleLevel"/>
    <w:tmpl w:val="49000D06"/>
    <w:lvl w:ilvl="0">
      <w:start w:val="1000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</w:abstractNum>
  <w:abstractNum w:abstractNumId="5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868"/>
    <w:rsid w:val="00057E18"/>
    <w:rsid w:val="0006345B"/>
    <w:rsid w:val="000859F8"/>
    <w:rsid w:val="000A73AD"/>
    <w:rsid w:val="000B63FE"/>
    <w:rsid w:val="000D4307"/>
    <w:rsid w:val="000E1333"/>
    <w:rsid w:val="001125B9"/>
    <w:rsid w:val="0019018F"/>
    <w:rsid w:val="00192FE4"/>
    <w:rsid w:val="001A39AB"/>
    <w:rsid w:val="001C4AAB"/>
    <w:rsid w:val="001C7D81"/>
    <w:rsid w:val="001D3685"/>
    <w:rsid w:val="001D551F"/>
    <w:rsid w:val="0021458C"/>
    <w:rsid w:val="00242769"/>
    <w:rsid w:val="00244E5C"/>
    <w:rsid w:val="0025054D"/>
    <w:rsid w:val="00265516"/>
    <w:rsid w:val="00267742"/>
    <w:rsid w:val="00280227"/>
    <w:rsid w:val="002851D6"/>
    <w:rsid w:val="0029463F"/>
    <w:rsid w:val="002A53A6"/>
    <w:rsid w:val="002A6D90"/>
    <w:rsid w:val="002B1C0A"/>
    <w:rsid w:val="002C32C0"/>
    <w:rsid w:val="002E14BD"/>
    <w:rsid w:val="002F3EDA"/>
    <w:rsid w:val="00314800"/>
    <w:rsid w:val="00321802"/>
    <w:rsid w:val="00331175"/>
    <w:rsid w:val="003450F4"/>
    <w:rsid w:val="00366790"/>
    <w:rsid w:val="00386BA2"/>
    <w:rsid w:val="003A38A1"/>
    <w:rsid w:val="003B3DA1"/>
    <w:rsid w:val="003B789D"/>
    <w:rsid w:val="003C01D4"/>
    <w:rsid w:val="003C32A3"/>
    <w:rsid w:val="003C62A6"/>
    <w:rsid w:val="003D1A1C"/>
    <w:rsid w:val="003D4987"/>
    <w:rsid w:val="003E65A7"/>
    <w:rsid w:val="0042787A"/>
    <w:rsid w:val="00436851"/>
    <w:rsid w:val="00475B2B"/>
    <w:rsid w:val="004869C9"/>
    <w:rsid w:val="004A05F6"/>
    <w:rsid w:val="004B0DCF"/>
    <w:rsid w:val="004B2B3C"/>
    <w:rsid w:val="004D059A"/>
    <w:rsid w:val="004D503B"/>
    <w:rsid w:val="0052519E"/>
    <w:rsid w:val="005268A1"/>
    <w:rsid w:val="0053318C"/>
    <w:rsid w:val="00556B26"/>
    <w:rsid w:val="00593D71"/>
    <w:rsid w:val="005A113F"/>
    <w:rsid w:val="005A51AD"/>
    <w:rsid w:val="005A7131"/>
    <w:rsid w:val="005C3DBD"/>
    <w:rsid w:val="005D6A2F"/>
    <w:rsid w:val="005E28FD"/>
    <w:rsid w:val="005F2A90"/>
    <w:rsid w:val="00614600"/>
    <w:rsid w:val="00615E71"/>
    <w:rsid w:val="0061603E"/>
    <w:rsid w:val="00623878"/>
    <w:rsid w:val="00624809"/>
    <w:rsid w:val="00643561"/>
    <w:rsid w:val="00661A95"/>
    <w:rsid w:val="00666D91"/>
    <w:rsid w:val="006A3378"/>
    <w:rsid w:val="006D034C"/>
    <w:rsid w:val="006D41FA"/>
    <w:rsid w:val="00720BBA"/>
    <w:rsid w:val="00743DB6"/>
    <w:rsid w:val="00752D7A"/>
    <w:rsid w:val="00783987"/>
    <w:rsid w:val="00783E10"/>
    <w:rsid w:val="00791DAD"/>
    <w:rsid w:val="007B78A4"/>
    <w:rsid w:val="007C1437"/>
    <w:rsid w:val="007C1DD5"/>
    <w:rsid w:val="007D5E65"/>
    <w:rsid w:val="007E6FFB"/>
    <w:rsid w:val="007F7A66"/>
    <w:rsid w:val="00871F41"/>
    <w:rsid w:val="00877A0B"/>
    <w:rsid w:val="00894748"/>
    <w:rsid w:val="008C311C"/>
    <w:rsid w:val="008E4FCC"/>
    <w:rsid w:val="008F1752"/>
    <w:rsid w:val="008F73D1"/>
    <w:rsid w:val="0090561B"/>
    <w:rsid w:val="00910A71"/>
    <w:rsid w:val="00946836"/>
    <w:rsid w:val="00953FAE"/>
    <w:rsid w:val="00965EA5"/>
    <w:rsid w:val="009B12AD"/>
    <w:rsid w:val="009C14B3"/>
    <w:rsid w:val="009C7FD0"/>
    <w:rsid w:val="009D7AEF"/>
    <w:rsid w:val="009E085C"/>
    <w:rsid w:val="00A02DFE"/>
    <w:rsid w:val="00A11EB6"/>
    <w:rsid w:val="00A147C8"/>
    <w:rsid w:val="00A24136"/>
    <w:rsid w:val="00A406B6"/>
    <w:rsid w:val="00A41458"/>
    <w:rsid w:val="00A65FC0"/>
    <w:rsid w:val="00A8460E"/>
    <w:rsid w:val="00AB36E1"/>
    <w:rsid w:val="00AC1943"/>
    <w:rsid w:val="00AD38DB"/>
    <w:rsid w:val="00AE11F3"/>
    <w:rsid w:val="00B501CA"/>
    <w:rsid w:val="00B81C88"/>
    <w:rsid w:val="00BB7BAF"/>
    <w:rsid w:val="00BD716E"/>
    <w:rsid w:val="00BE043F"/>
    <w:rsid w:val="00BF33F9"/>
    <w:rsid w:val="00BF5196"/>
    <w:rsid w:val="00C059C2"/>
    <w:rsid w:val="00C429D5"/>
    <w:rsid w:val="00C941A0"/>
    <w:rsid w:val="00C9504E"/>
    <w:rsid w:val="00CB765D"/>
    <w:rsid w:val="00CB7FBD"/>
    <w:rsid w:val="00CC5868"/>
    <w:rsid w:val="00CE5825"/>
    <w:rsid w:val="00CF27E2"/>
    <w:rsid w:val="00D1038F"/>
    <w:rsid w:val="00D317D4"/>
    <w:rsid w:val="00D33D1B"/>
    <w:rsid w:val="00D36312"/>
    <w:rsid w:val="00D40368"/>
    <w:rsid w:val="00D422AA"/>
    <w:rsid w:val="00D6194E"/>
    <w:rsid w:val="00D84512"/>
    <w:rsid w:val="00DA0ED2"/>
    <w:rsid w:val="00DA24F1"/>
    <w:rsid w:val="00DA6221"/>
    <w:rsid w:val="00DF6C14"/>
    <w:rsid w:val="00E15200"/>
    <w:rsid w:val="00E31C16"/>
    <w:rsid w:val="00E41C1D"/>
    <w:rsid w:val="00E83094"/>
    <w:rsid w:val="00E92DA5"/>
    <w:rsid w:val="00E97029"/>
    <w:rsid w:val="00EE0453"/>
    <w:rsid w:val="00EE5A92"/>
    <w:rsid w:val="00F02FF7"/>
    <w:rsid w:val="00F141D2"/>
    <w:rsid w:val="00F202CE"/>
    <w:rsid w:val="00F25DC2"/>
    <w:rsid w:val="00F30A02"/>
    <w:rsid w:val="00F408E9"/>
    <w:rsid w:val="00F6005B"/>
    <w:rsid w:val="00F92807"/>
    <w:rsid w:val="00FC0427"/>
    <w:rsid w:val="00FC0C4F"/>
    <w:rsid w:val="00FC7D43"/>
    <w:rsid w:val="00FD195B"/>
    <w:rsid w:val="00FE6DB4"/>
    <w:rsid w:val="00FF0B57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A38E5E"/>
  <w15:chartTrackingRefBased/>
  <w15:docId w15:val="{545AF9E7-0967-455C-A5E5-A549E82D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</w:style>
  <w:style w:type="paragraph" w:styleId="Naslov2">
    <w:name w:val="heading 2"/>
    <w:basedOn w:val="Navaden"/>
    <w:link w:val="Naslov2Znak"/>
    <w:uiPriority w:val="9"/>
    <w:semiHidden/>
    <w:unhideWhenUsed/>
    <w:qFormat/>
    <w:rsid w:val="0090561B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4036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40368"/>
    <w:pPr>
      <w:tabs>
        <w:tab w:val="center" w:pos="4536"/>
        <w:tab w:val="right" w:pos="9072"/>
      </w:tabs>
    </w:pPr>
  </w:style>
  <w:style w:type="character" w:styleId="Hiperpovezava">
    <w:name w:val="Hyperlink"/>
    <w:rsid w:val="002A53A6"/>
    <w:rPr>
      <w:rFonts w:cs="Times New Roman"/>
      <w:color w:val="0000FF"/>
      <w:u w:val="single"/>
    </w:rPr>
  </w:style>
  <w:style w:type="table" w:customStyle="1" w:styleId="Tabela-elegantna">
    <w:name w:val="Tabela - elegantna"/>
    <w:basedOn w:val="Navadnatabela"/>
    <w:rsid w:val="00331175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-mrea">
    <w:name w:val="Tabela - mreža"/>
    <w:basedOn w:val="Navadnatabela"/>
    <w:rsid w:val="006D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EE5A9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E5A92"/>
    <w:rPr>
      <w:rFonts w:ascii="Segoe UI" w:hAnsi="Segoe UI" w:cs="Segoe UI"/>
      <w:sz w:val="18"/>
      <w:szCs w:val="18"/>
    </w:rPr>
  </w:style>
  <w:style w:type="paragraph" w:customStyle="1" w:styleId="len">
    <w:name w:val="len"/>
    <w:basedOn w:val="Navaden"/>
    <w:rsid w:val="00FC04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uiPriority w:val="1"/>
    <w:qFormat/>
    <w:rsid w:val="00752D7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CE5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CF27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90561B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ja.strnad@center-iri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36167-12EA-4C13-9F2B-2C9D9EE5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</vt:lpstr>
    </vt:vector>
  </TitlesOfParts>
  <Company>ZSSM Ljublja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>GLAVA DOPISA</dc:subject>
  <dc:creator>BOJAN OSMAK</dc:creator>
  <cp:keywords/>
  <dc:description/>
  <cp:lastModifiedBy>Učitelj</cp:lastModifiedBy>
  <cp:revision>3</cp:revision>
  <cp:lastPrinted>2016-12-22T07:34:00Z</cp:lastPrinted>
  <dcterms:created xsi:type="dcterms:W3CDTF">2022-03-14T11:45:00Z</dcterms:created>
  <dcterms:modified xsi:type="dcterms:W3CDTF">2022-03-14T15:40:00Z</dcterms:modified>
</cp:coreProperties>
</file>